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29" w:rsidRDefault="00670329" w:rsidP="00670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наблюдения</w:t>
      </w:r>
    </w:p>
    <w:p w:rsidR="00670329" w:rsidRDefault="00670329" w:rsidP="00670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промежуточного контроля в старшей группе (от 4-х лет)</w:t>
      </w:r>
    </w:p>
    <w:p w:rsidR="00670329" w:rsidRDefault="00670329" w:rsidP="006703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28"/>
        <w:gridCol w:w="684"/>
        <w:gridCol w:w="709"/>
        <w:gridCol w:w="709"/>
        <w:gridCol w:w="708"/>
        <w:gridCol w:w="709"/>
        <w:gridCol w:w="709"/>
        <w:gridCol w:w="992"/>
        <w:gridCol w:w="992"/>
        <w:gridCol w:w="1276"/>
      </w:tblGrid>
      <w:tr w:rsidR="00670329" w:rsidRPr="00CD041E" w:rsidTr="002B022D">
        <w:trPr>
          <w:trHeight w:val="429"/>
        </w:trPr>
        <w:tc>
          <w:tcPr>
            <w:tcW w:w="13183" w:type="dxa"/>
            <w:gridSpan w:val="11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Здоровье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670329" w:rsidRPr="00CD041E" w:rsidTr="002B022D">
        <w:trPr>
          <w:trHeight w:val="458"/>
        </w:trPr>
        <w:tc>
          <w:tcPr>
            <w:tcW w:w="567" w:type="dxa"/>
            <w:vMerge w:val="restart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5128" w:type="dxa"/>
            <w:vMerge w:val="restart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4228" w:type="dxa"/>
            <w:gridSpan w:val="6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изическая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ультура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баллов</w:t>
            </w:r>
          </w:p>
        </w:tc>
        <w:tc>
          <w:tcPr>
            <w:tcW w:w="992" w:type="dxa"/>
            <w:vMerge w:val="restart"/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670329" w:rsidRPr="00CD041E" w:rsidTr="002B022D">
        <w:trPr>
          <w:trHeight w:val="1110"/>
        </w:trPr>
        <w:tc>
          <w:tcPr>
            <w:tcW w:w="567" w:type="dxa"/>
            <w:vMerge/>
            <w:tcBorders>
              <w:top w:val="nil"/>
            </w:tcBorders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5128" w:type="dxa"/>
            <w:vMerge/>
            <w:tcBorders>
              <w:top w:val="nil"/>
            </w:tcBorders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84" w:type="dxa"/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1</w:t>
            </w:r>
          </w:p>
        </w:tc>
        <w:tc>
          <w:tcPr>
            <w:tcW w:w="709" w:type="dxa"/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2</w:t>
            </w:r>
          </w:p>
        </w:tc>
        <w:tc>
          <w:tcPr>
            <w:tcW w:w="709" w:type="dxa"/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3</w:t>
            </w:r>
          </w:p>
        </w:tc>
        <w:tc>
          <w:tcPr>
            <w:tcW w:w="708" w:type="dxa"/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4</w:t>
            </w:r>
          </w:p>
        </w:tc>
        <w:tc>
          <w:tcPr>
            <w:tcW w:w="709" w:type="dxa"/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5</w:t>
            </w:r>
          </w:p>
        </w:tc>
        <w:tc>
          <w:tcPr>
            <w:tcW w:w="709" w:type="dxa"/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Зд.6</w:t>
            </w: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5128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684" w:type="dxa"/>
          </w:tcPr>
          <w:p w:rsidR="00670329" w:rsidRPr="00CD041E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CD041E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CD041E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70329" w:rsidRPr="00CD041E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CD041E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CD041E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CD041E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670329" w:rsidRPr="00CD041E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1276" w:type="dxa"/>
          </w:tcPr>
          <w:p w:rsidR="00670329" w:rsidRPr="002757A6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="002757A6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70329" w:rsidRPr="00B52B52" w:rsidTr="002B022D">
        <w:trPr>
          <w:trHeight w:val="434"/>
        </w:trPr>
        <w:tc>
          <w:tcPr>
            <w:tcW w:w="567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5128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684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670329" w:rsidRPr="00CD041E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1276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5128" w:type="dxa"/>
          </w:tcPr>
          <w:p w:rsidR="00670329" w:rsidRPr="00703B0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684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276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4"/>
        </w:trPr>
        <w:tc>
          <w:tcPr>
            <w:tcW w:w="567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5128" w:type="dxa"/>
          </w:tcPr>
          <w:p w:rsidR="00670329" w:rsidRPr="00CD041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684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1276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5128" w:type="dxa"/>
          </w:tcPr>
          <w:p w:rsidR="00670329" w:rsidRPr="00703B0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684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4"/>
        </w:trPr>
        <w:tc>
          <w:tcPr>
            <w:tcW w:w="567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5128" w:type="dxa"/>
          </w:tcPr>
          <w:p w:rsidR="00670329" w:rsidRPr="00CD041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684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276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4"/>
        </w:trPr>
        <w:tc>
          <w:tcPr>
            <w:tcW w:w="567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5128" w:type="dxa"/>
          </w:tcPr>
          <w:p w:rsidR="00670329" w:rsidRPr="00703B0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684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276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5128" w:type="dxa"/>
          </w:tcPr>
          <w:p w:rsidR="00670329" w:rsidRPr="00CD041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684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1276" w:type="dxa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5128" w:type="dxa"/>
          </w:tcPr>
          <w:p w:rsidR="00670329" w:rsidRPr="00B52B52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684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1276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5128" w:type="dxa"/>
          </w:tcPr>
          <w:p w:rsidR="00670329" w:rsidRPr="002757A6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684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992" w:type="dxa"/>
          </w:tcPr>
          <w:p w:rsidR="00670329" w:rsidRPr="002757A6" w:rsidRDefault="002757A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1276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5128" w:type="dxa"/>
          </w:tcPr>
          <w:p w:rsidR="00670329" w:rsidRPr="00B52B52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1276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5128" w:type="dxa"/>
          </w:tcPr>
          <w:p w:rsidR="00670329" w:rsidRPr="00B52B52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</w:t>
            </w:r>
          </w:p>
        </w:tc>
        <w:tc>
          <w:tcPr>
            <w:tcW w:w="992" w:type="dxa"/>
          </w:tcPr>
          <w:p w:rsidR="00670329" w:rsidRPr="00B872F6" w:rsidRDefault="009B41A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276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5128" w:type="dxa"/>
          </w:tcPr>
          <w:p w:rsidR="00670329" w:rsidRPr="00703B0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1276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5128" w:type="dxa"/>
          </w:tcPr>
          <w:p w:rsidR="00670329" w:rsidRPr="00B52B52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ц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276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5128" w:type="dxa"/>
          </w:tcPr>
          <w:p w:rsidR="00703B0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йх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Эмилия</w:t>
            </w:r>
            <w:proofErr w:type="spellEnd"/>
          </w:p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276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5128" w:type="dxa"/>
          </w:tcPr>
          <w:p w:rsidR="00670329" w:rsidRPr="00670329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1276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5128" w:type="dxa"/>
          </w:tcPr>
          <w:p w:rsidR="00670329" w:rsidRPr="00B52B52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992" w:type="dxa"/>
          </w:tcPr>
          <w:p w:rsidR="00670329" w:rsidRPr="00B872F6" w:rsidRDefault="009B41A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5128" w:type="dxa"/>
          </w:tcPr>
          <w:p w:rsidR="00670329" w:rsidRPr="00B52B52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1276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9</w:t>
            </w:r>
          </w:p>
        </w:tc>
        <w:tc>
          <w:tcPr>
            <w:tcW w:w="5128" w:type="dxa"/>
          </w:tcPr>
          <w:p w:rsidR="00670329" w:rsidRPr="00B52B52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992" w:type="dxa"/>
          </w:tcPr>
          <w:p w:rsidR="00670329" w:rsidRPr="00B872F6" w:rsidRDefault="009B41A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1276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5128" w:type="dxa"/>
          </w:tcPr>
          <w:p w:rsidR="00670329" w:rsidRPr="00703B0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</w:t>
            </w:r>
          </w:p>
        </w:tc>
        <w:tc>
          <w:tcPr>
            <w:tcW w:w="992" w:type="dxa"/>
          </w:tcPr>
          <w:p w:rsidR="00670329" w:rsidRPr="00B872F6" w:rsidRDefault="009B41A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276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5128" w:type="dxa"/>
          </w:tcPr>
          <w:p w:rsidR="00670329" w:rsidRPr="00B52B52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1276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5128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1276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5128" w:type="dxa"/>
          </w:tcPr>
          <w:p w:rsidR="00670329" w:rsidRPr="00703B0E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лен Аман</w:t>
            </w:r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</w:t>
            </w:r>
          </w:p>
        </w:tc>
        <w:tc>
          <w:tcPr>
            <w:tcW w:w="992" w:type="dxa"/>
          </w:tcPr>
          <w:p w:rsidR="00670329" w:rsidRPr="00B872F6" w:rsidRDefault="009B41A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1276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70329" w:rsidRPr="00B52B52" w:rsidTr="002B022D">
        <w:trPr>
          <w:trHeight w:val="431"/>
        </w:trPr>
        <w:tc>
          <w:tcPr>
            <w:tcW w:w="567" w:type="dxa"/>
          </w:tcPr>
          <w:p w:rsidR="00670329" w:rsidRPr="00B52B52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5128" w:type="dxa"/>
          </w:tcPr>
          <w:p w:rsidR="00670329" w:rsidRPr="00B52B52" w:rsidRDefault="00703B0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684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1276" w:type="dxa"/>
          </w:tcPr>
          <w:p w:rsidR="00670329" w:rsidRPr="00B872F6" w:rsidRDefault="00B872F6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70329" w:rsidRPr="00CD041E" w:rsidTr="002B022D">
        <w:trPr>
          <w:trHeight w:val="433"/>
        </w:trPr>
        <w:tc>
          <w:tcPr>
            <w:tcW w:w="13183" w:type="dxa"/>
            <w:gridSpan w:val="11"/>
          </w:tcPr>
          <w:p w:rsidR="00670329" w:rsidRPr="00CD041E" w:rsidRDefault="0067032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3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____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5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CD041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6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__</w:t>
            </w:r>
          </w:p>
        </w:tc>
      </w:tr>
    </w:tbl>
    <w:p w:rsidR="00670329" w:rsidRPr="00162103" w:rsidRDefault="00670329" w:rsidP="00670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329" w:rsidRPr="00162103" w:rsidRDefault="00670329" w:rsidP="00670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329" w:rsidRPr="00162103" w:rsidRDefault="00670329" w:rsidP="00670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329" w:rsidRPr="00162103" w:rsidRDefault="00670329" w:rsidP="00670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329" w:rsidRPr="00162103" w:rsidRDefault="00670329" w:rsidP="006703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FA2" w:rsidRDefault="005A3FA2"/>
    <w:p w:rsidR="002B022D" w:rsidRDefault="002B022D"/>
    <w:p w:rsidR="002B022D" w:rsidRDefault="002B022D"/>
    <w:p w:rsidR="002B022D" w:rsidRDefault="002B022D"/>
    <w:p w:rsidR="002B022D" w:rsidRDefault="002B022D"/>
    <w:p w:rsidR="002B022D" w:rsidRDefault="002B022D"/>
    <w:p w:rsidR="002B022D" w:rsidRDefault="002B022D"/>
    <w:p w:rsidR="002B022D" w:rsidRDefault="002B022D"/>
    <w:p w:rsidR="002B022D" w:rsidRDefault="002B022D"/>
    <w:p w:rsidR="002B022D" w:rsidRDefault="002B022D"/>
    <w:p w:rsidR="002B022D" w:rsidRDefault="002B022D"/>
    <w:p w:rsidR="002B022D" w:rsidRDefault="002B022D"/>
    <w:p w:rsidR="002B022D" w:rsidRDefault="002B022D"/>
    <w:p w:rsidR="002B022D" w:rsidRDefault="002B022D" w:rsidP="002B0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2B022D" w:rsidRDefault="002B022D" w:rsidP="002B0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промежуточного контроля в старшей группе (от 4-х лет)</w:t>
      </w:r>
    </w:p>
    <w:p w:rsidR="002B022D" w:rsidRDefault="002B022D" w:rsidP="002B02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81"/>
        <w:gridCol w:w="387"/>
        <w:gridCol w:w="425"/>
        <w:gridCol w:w="425"/>
        <w:gridCol w:w="4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567"/>
        <w:gridCol w:w="567"/>
        <w:gridCol w:w="516"/>
      </w:tblGrid>
      <w:tr w:rsidR="009715B1" w:rsidRPr="00B52B52" w:rsidTr="002D1427">
        <w:trPr>
          <w:trHeight w:val="297"/>
        </w:trPr>
        <w:tc>
          <w:tcPr>
            <w:tcW w:w="15593" w:type="dxa"/>
            <w:gridSpan w:val="32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ммуникация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9715B1" w:rsidRPr="00B52B52" w:rsidTr="002D1427">
        <w:trPr>
          <w:trHeight w:val="564"/>
        </w:trPr>
        <w:tc>
          <w:tcPr>
            <w:tcW w:w="568" w:type="dxa"/>
            <w:vMerge w:val="restart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1881" w:type="dxa"/>
            <w:vMerge w:val="restart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3840" w:type="dxa"/>
            <w:gridSpan w:val="9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азвитие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чи</w:t>
            </w:r>
            <w:proofErr w:type="spellEnd"/>
          </w:p>
        </w:tc>
        <w:tc>
          <w:tcPr>
            <w:tcW w:w="3826" w:type="dxa"/>
            <w:gridSpan w:val="9"/>
          </w:tcPr>
          <w:p w:rsidR="009715B1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удожественная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3828" w:type="dxa"/>
            <w:gridSpan w:val="9"/>
          </w:tcPr>
          <w:p w:rsidR="009715B1" w:rsidRPr="00B52B52" w:rsidRDefault="009715B1" w:rsidP="009715B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зах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516" w:type="dxa"/>
            <w:vMerge w:val="restart"/>
            <w:tcBorders>
              <w:lef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9715B1" w:rsidRPr="00B52B52" w:rsidTr="002D1427">
        <w:trPr>
          <w:trHeight w:val="983"/>
        </w:trPr>
        <w:tc>
          <w:tcPr>
            <w:tcW w:w="568" w:type="dxa"/>
            <w:vMerge/>
            <w:tcBorders>
              <w:top w:val="nil"/>
            </w:tcBorders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87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2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3</w:t>
            </w:r>
          </w:p>
        </w:tc>
        <w:tc>
          <w:tcPr>
            <w:tcW w:w="476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4</w:t>
            </w:r>
          </w:p>
        </w:tc>
        <w:tc>
          <w:tcPr>
            <w:tcW w:w="426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5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6</w:t>
            </w:r>
          </w:p>
        </w:tc>
        <w:tc>
          <w:tcPr>
            <w:tcW w:w="425" w:type="dxa"/>
            <w:textDirection w:val="btLr"/>
          </w:tcPr>
          <w:p w:rsidR="009715B1" w:rsidRPr="00FC72D1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</w:t>
            </w:r>
          </w:p>
        </w:tc>
        <w:tc>
          <w:tcPr>
            <w:tcW w:w="425" w:type="dxa"/>
            <w:textDirection w:val="btLr"/>
          </w:tcPr>
          <w:p w:rsidR="009715B1" w:rsidRPr="00FC72D1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426" w:type="dxa"/>
            <w:textDirection w:val="btLr"/>
          </w:tcPr>
          <w:p w:rsidR="009715B1" w:rsidRPr="00FC72D1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0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1</w:t>
            </w: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2</w:t>
            </w:r>
          </w:p>
        </w:tc>
        <w:tc>
          <w:tcPr>
            <w:tcW w:w="426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7</w:t>
            </w:r>
          </w:p>
        </w:tc>
        <w:tc>
          <w:tcPr>
            <w:tcW w:w="425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К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8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19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0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1</w:t>
            </w: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2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3</w:t>
            </w:r>
          </w:p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4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5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6</w:t>
            </w:r>
          </w:p>
        </w:tc>
        <w:tc>
          <w:tcPr>
            <w:tcW w:w="426" w:type="dxa"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К.27</w:t>
            </w:r>
          </w:p>
        </w:tc>
        <w:tc>
          <w:tcPr>
            <w:tcW w:w="567" w:type="dxa"/>
            <w:vMerge/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</w:tcBorders>
            <w:textDirection w:val="btLr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9715B1" w:rsidRPr="00B52B52" w:rsidTr="002D1427">
        <w:trPr>
          <w:trHeight w:val="434"/>
        </w:trPr>
        <w:tc>
          <w:tcPr>
            <w:tcW w:w="568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387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1"/>
        </w:trPr>
        <w:tc>
          <w:tcPr>
            <w:tcW w:w="568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387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67692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387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5A3F6E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1"/>
        </w:trPr>
        <w:tc>
          <w:tcPr>
            <w:tcW w:w="568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387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5A3F6E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B52B52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3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324531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387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AA6983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324531" w:rsidRDefault="0032453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9715B1" w:rsidRPr="00B52B52" w:rsidTr="002D1427">
        <w:trPr>
          <w:trHeight w:val="434"/>
        </w:trPr>
        <w:tc>
          <w:tcPr>
            <w:tcW w:w="568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387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AA6983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1"/>
        </w:trPr>
        <w:tc>
          <w:tcPr>
            <w:tcW w:w="568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387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387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290F6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3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F33C7D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9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387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0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387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D9538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1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387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F33C7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2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387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3B587A" w:rsidRDefault="009B41A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2D1427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2D1427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1881" w:type="dxa"/>
          </w:tcPr>
          <w:p w:rsidR="009715B1" w:rsidRPr="002D1427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Тілеубай</w:t>
            </w:r>
            <w:proofErr w:type="spellEnd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  <w:proofErr w:type="spellStart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диджа</w:t>
            </w:r>
            <w:proofErr w:type="spellEnd"/>
          </w:p>
        </w:tc>
        <w:tc>
          <w:tcPr>
            <w:tcW w:w="387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3B587A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2D1427" w:rsidRDefault="002D1427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2D1427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1881" w:type="dxa"/>
          </w:tcPr>
          <w:p w:rsidR="009715B1" w:rsidRPr="002D1427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д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рцев</w:t>
            </w:r>
            <w:proofErr w:type="spellEnd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Кирилл</w:t>
            </w:r>
          </w:p>
        </w:tc>
        <w:tc>
          <w:tcPr>
            <w:tcW w:w="387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362A79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2D1427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1881" w:type="dxa"/>
          </w:tcPr>
          <w:p w:rsidR="009715B1" w:rsidRPr="002B022D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Шайхова</w:t>
            </w:r>
            <w:proofErr w:type="spellEnd"/>
            <w:r w:rsidRPr="002D142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Эмилия</w:t>
            </w:r>
          </w:p>
        </w:tc>
        <w:tc>
          <w:tcPr>
            <w:tcW w:w="387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3B587A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59107B" w:rsidRDefault="009B41A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362A79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1D5BBD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6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387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59107B" w:rsidRDefault="00362A79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FB1D9A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lastRenderedPageBreak/>
              <w:t>17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387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59107B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FB1D9A" w:rsidRDefault="00FB1D9A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8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387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59107B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.6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1D5BBD" w:rsidRDefault="001D5BBD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9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387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76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6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5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426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567" w:type="dxa"/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,6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0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387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59107B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1D7F63" w:rsidRDefault="009B41A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1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387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2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387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3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лен Аман</w:t>
            </w:r>
          </w:p>
        </w:tc>
        <w:tc>
          <w:tcPr>
            <w:tcW w:w="387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9715B1" w:rsidRPr="001D7F63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1D7F63" w:rsidRDefault="009B41A2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3F6B0C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9715B1" w:rsidRPr="00B52B52" w:rsidTr="002D1427">
        <w:trPr>
          <w:trHeight w:val="433"/>
        </w:trPr>
        <w:tc>
          <w:tcPr>
            <w:tcW w:w="568" w:type="dxa"/>
          </w:tcPr>
          <w:p w:rsidR="009715B1" w:rsidRPr="00E32818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4</w:t>
            </w:r>
          </w:p>
        </w:tc>
        <w:tc>
          <w:tcPr>
            <w:tcW w:w="1881" w:type="dxa"/>
          </w:tcPr>
          <w:p w:rsidR="009715B1" w:rsidRPr="00B52B52" w:rsidRDefault="009715B1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387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509A0" w:rsidRDefault="003F6B0C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509A0" w:rsidRDefault="00647F6F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509A0" w:rsidRDefault="00647F6F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509A0" w:rsidRDefault="00647F6F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715B1" w:rsidRPr="00A509A0" w:rsidRDefault="00647F6F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715B1" w:rsidRPr="00A509A0" w:rsidRDefault="00647F6F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9715B1" w:rsidRPr="00A509A0" w:rsidRDefault="00647F6F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9715B1" w:rsidRPr="00A509A0" w:rsidRDefault="00647F6F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15B1" w:rsidRPr="00A509A0" w:rsidRDefault="00647F6F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9715B1" w:rsidRPr="00B52B52" w:rsidRDefault="00647F6F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37248" w:rsidRPr="00B52B52" w:rsidTr="002D1427">
        <w:trPr>
          <w:trHeight w:val="433"/>
        </w:trPr>
        <w:tc>
          <w:tcPr>
            <w:tcW w:w="15593" w:type="dxa"/>
            <w:gridSpan w:val="32"/>
          </w:tcPr>
          <w:p w:rsidR="00B37248" w:rsidRPr="00B52B52" w:rsidRDefault="00B37248" w:rsidP="002B022D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8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_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5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1</w:t>
            </w:r>
            <w:r w:rsidRPr="00A6411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2B022D" w:rsidRDefault="002B022D" w:rsidP="002B02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22D" w:rsidRDefault="002B022D"/>
    <w:p w:rsidR="00B37248" w:rsidRDefault="00B37248"/>
    <w:p w:rsidR="00B37248" w:rsidRDefault="00B37248"/>
    <w:p w:rsidR="00B37248" w:rsidRDefault="00B37248"/>
    <w:p w:rsidR="00B37248" w:rsidRDefault="00B37248"/>
    <w:p w:rsidR="00B37248" w:rsidRDefault="00B37248"/>
    <w:p w:rsidR="00B37248" w:rsidRDefault="00B37248"/>
    <w:p w:rsidR="00B37248" w:rsidRDefault="00B37248"/>
    <w:p w:rsidR="00B37248" w:rsidRDefault="00B37248"/>
    <w:p w:rsidR="00B37248" w:rsidRDefault="00B37248"/>
    <w:p w:rsidR="00B37248" w:rsidRDefault="00B37248"/>
    <w:p w:rsidR="00B37248" w:rsidRDefault="00B37248"/>
    <w:p w:rsidR="00B37248" w:rsidRDefault="00B37248"/>
    <w:p w:rsidR="00B37248" w:rsidRDefault="00B37248" w:rsidP="00B37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B37248" w:rsidRDefault="00B37248" w:rsidP="00B37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промежуточного контроля в старшей группе (от 4-х лет)</w:t>
      </w:r>
    </w:p>
    <w:p w:rsidR="00B37248" w:rsidRDefault="00B37248" w:rsidP="00B3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B37248" w:rsidRPr="00B52B52" w:rsidTr="0066025C">
        <w:trPr>
          <w:trHeight w:val="297"/>
        </w:trPr>
        <w:tc>
          <w:tcPr>
            <w:tcW w:w="15451" w:type="dxa"/>
            <w:gridSpan w:val="24"/>
          </w:tcPr>
          <w:p w:rsidR="00B37248" w:rsidRPr="00B37248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а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«</w:t>
            </w: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знание</w:t>
            </w:r>
            <w:proofErr w:type="spellEnd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042062" w:rsidRPr="00B52B52" w:rsidTr="00042062">
        <w:trPr>
          <w:trHeight w:val="564"/>
        </w:trPr>
        <w:tc>
          <w:tcPr>
            <w:tcW w:w="568" w:type="dxa"/>
            <w:vMerge w:val="restart"/>
          </w:tcPr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1984" w:type="dxa"/>
            <w:vMerge w:val="restart"/>
          </w:tcPr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2835" w:type="dxa"/>
            <w:gridSpan w:val="5"/>
          </w:tcPr>
          <w:p w:rsidR="00B37248" w:rsidRPr="00B37248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Основы математики</w:t>
            </w:r>
          </w:p>
        </w:tc>
        <w:tc>
          <w:tcPr>
            <w:tcW w:w="3402" w:type="dxa"/>
            <w:gridSpan w:val="6"/>
          </w:tcPr>
          <w:p w:rsidR="00B37248" w:rsidRPr="00B37248" w:rsidRDefault="00B37248" w:rsidP="00B37248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нструирование</w:t>
            </w:r>
            <w:proofErr w:type="spellEnd"/>
          </w:p>
        </w:tc>
        <w:tc>
          <w:tcPr>
            <w:tcW w:w="4536" w:type="dxa"/>
            <w:gridSpan w:val="8"/>
          </w:tcPr>
          <w:p w:rsidR="00B37248" w:rsidRPr="00B52B52" w:rsidRDefault="00D4391E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Естествознание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баллов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ровень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btLr"/>
          </w:tcPr>
          <w:p w:rsidR="00B37248" w:rsidRPr="00B52B52" w:rsidRDefault="00B3724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042062" w:rsidRPr="00B52B52" w:rsidTr="00042062">
        <w:trPr>
          <w:trHeight w:val="983"/>
        </w:trPr>
        <w:tc>
          <w:tcPr>
            <w:tcW w:w="568" w:type="dxa"/>
            <w:vMerge/>
            <w:tcBorders>
              <w:top w:val="nil"/>
            </w:tcBorders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3</w:t>
            </w:r>
          </w:p>
        </w:tc>
        <w:tc>
          <w:tcPr>
            <w:tcW w:w="567" w:type="dxa"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4</w:t>
            </w:r>
          </w:p>
        </w:tc>
        <w:tc>
          <w:tcPr>
            <w:tcW w:w="567" w:type="dxa"/>
            <w:textDirection w:val="btLr"/>
          </w:tcPr>
          <w:p w:rsidR="00042062" w:rsidRPr="00FC72D1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5</w:t>
            </w:r>
          </w:p>
        </w:tc>
        <w:tc>
          <w:tcPr>
            <w:tcW w:w="567" w:type="dxa"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7</w:t>
            </w:r>
          </w:p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042062" w:rsidRPr="00701F23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.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П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</w:t>
            </w:r>
          </w:p>
          <w:p w:rsidR="00042062" w:rsidRPr="00B52B52" w:rsidRDefault="00042062" w:rsidP="00B7663A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2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3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4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5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6</w:t>
            </w:r>
          </w:p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7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8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042062" w:rsidRPr="0004206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9</w:t>
            </w:r>
          </w:p>
        </w:tc>
        <w:tc>
          <w:tcPr>
            <w:tcW w:w="709" w:type="dxa"/>
            <w:vMerge/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textDirection w:val="btLr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042062" w:rsidRPr="00B52B52" w:rsidTr="00042062">
        <w:trPr>
          <w:trHeight w:val="434"/>
        </w:trPr>
        <w:tc>
          <w:tcPr>
            <w:tcW w:w="568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042062" w:rsidRPr="00B52B52" w:rsidTr="00042062">
        <w:trPr>
          <w:trHeight w:val="431"/>
        </w:trPr>
        <w:tc>
          <w:tcPr>
            <w:tcW w:w="568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647F6F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E63B41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1"/>
        </w:trPr>
        <w:tc>
          <w:tcPr>
            <w:tcW w:w="568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B52B52" w:rsidRDefault="00E63B41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B52B52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B52B52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1128ED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4"/>
        </w:trPr>
        <w:tc>
          <w:tcPr>
            <w:tcW w:w="568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AA6983" w:rsidRDefault="001128E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AA6983" w:rsidRDefault="006C28CA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B52B52" w:rsidRDefault="006C28CA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1"/>
        </w:trPr>
        <w:tc>
          <w:tcPr>
            <w:tcW w:w="568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B52B52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B52B52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9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B52B52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0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D9538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2032CD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1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2032C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B52B52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2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3B587A" w:rsidRDefault="009B41A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374175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3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374175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4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ц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374175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5</w:t>
            </w:r>
          </w:p>
        </w:tc>
        <w:tc>
          <w:tcPr>
            <w:tcW w:w="1984" w:type="dxa"/>
          </w:tcPr>
          <w:p w:rsidR="00042062" w:rsidRPr="002B022D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йх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Эмилия</w:t>
            </w:r>
            <w:proofErr w:type="spellEnd"/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3B587A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374175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6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59107B" w:rsidRDefault="0037417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DC7A4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lastRenderedPageBreak/>
              <w:t>17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DC7A4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8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DC7A4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9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DC7A4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0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59107B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1D7F63" w:rsidRDefault="009B41A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DC7A4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1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DC7A4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2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DC7A40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DC7A4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3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лен Аман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042062" w:rsidRPr="001D7F63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1D7F63" w:rsidRDefault="009B41A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DC7A4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042062" w:rsidRPr="00B52B52" w:rsidTr="00042062">
        <w:trPr>
          <w:trHeight w:val="433"/>
        </w:trPr>
        <w:tc>
          <w:tcPr>
            <w:tcW w:w="568" w:type="dxa"/>
          </w:tcPr>
          <w:p w:rsidR="00042062" w:rsidRPr="00E32818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4</w:t>
            </w:r>
          </w:p>
        </w:tc>
        <w:tc>
          <w:tcPr>
            <w:tcW w:w="1984" w:type="dxa"/>
          </w:tcPr>
          <w:p w:rsidR="00042062" w:rsidRPr="00B52B52" w:rsidRDefault="00042062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42062" w:rsidRPr="00A509A0" w:rsidRDefault="00DC7A40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042062" w:rsidRPr="00A509A0" w:rsidRDefault="00D5396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2062" w:rsidRPr="00A509A0" w:rsidRDefault="00D5396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2062" w:rsidRPr="00D5396D" w:rsidRDefault="00D5396D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B7663A" w:rsidRPr="00B52B52" w:rsidTr="0066025C">
        <w:trPr>
          <w:trHeight w:val="433"/>
        </w:trPr>
        <w:tc>
          <w:tcPr>
            <w:tcW w:w="15451" w:type="dxa"/>
            <w:gridSpan w:val="24"/>
          </w:tcPr>
          <w:p w:rsidR="00B7663A" w:rsidRPr="00B52B52" w:rsidRDefault="00B7663A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  <w:t>__</w:t>
            </w:r>
            <w:r w:rsidR="0004206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5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_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15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="0004206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4</w:t>
            </w:r>
            <w:r w:rsidRPr="00A64114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</w:t>
            </w:r>
          </w:p>
        </w:tc>
      </w:tr>
    </w:tbl>
    <w:p w:rsidR="00B37248" w:rsidRDefault="00B37248" w:rsidP="00B37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248" w:rsidRDefault="00B37248"/>
    <w:p w:rsidR="004B2CBC" w:rsidRDefault="004B2CBC"/>
    <w:p w:rsidR="004B2CBC" w:rsidRDefault="004B2CBC"/>
    <w:p w:rsidR="004B2CBC" w:rsidRDefault="004B2CBC"/>
    <w:p w:rsidR="004B2CBC" w:rsidRDefault="004B2CBC"/>
    <w:p w:rsidR="00042062" w:rsidRDefault="00042062"/>
    <w:p w:rsidR="00042062" w:rsidRDefault="00042062"/>
    <w:p w:rsidR="00042062" w:rsidRDefault="00042062"/>
    <w:p w:rsidR="00042062" w:rsidRDefault="00042062"/>
    <w:p w:rsidR="00042062" w:rsidRDefault="00042062"/>
    <w:p w:rsidR="00042062" w:rsidRDefault="00042062"/>
    <w:p w:rsidR="00042062" w:rsidRDefault="00042062"/>
    <w:p w:rsidR="00042062" w:rsidRDefault="00042062"/>
    <w:p w:rsidR="00042062" w:rsidRDefault="00042062" w:rsidP="00042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042062" w:rsidRDefault="00042062" w:rsidP="00042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промежуточного контроля в старшей группе (от 4-х лет)</w:t>
      </w:r>
    </w:p>
    <w:p w:rsidR="00042062" w:rsidRDefault="00042062" w:rsidP="00042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tbl>
      <w:tblPr>
        <w:tblW w:w="152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37"/>
        <w:gridCol w:w="476"/>
        <w:gridCol w:w="425"/>
        <w:gridCol w:w="426"/>
        <w:gridCol w:w="425"/>
        <w:gridCol w:w="425"/>
        <w:gridCol w:w="476"/>
        <w:gridCol w:w="426"/>
        <w:gridCol w:w="425"/>
        <w:gridCol w:w="425"/>
        <w:gridCol w:w="476"/>
        <w:gridCol w:w="426"/>
        <w:gridCol w:w="425"/>
        <w:gridCol w:w="425"/>
        <w:gridCol w:w="425"/>
        <w:gridCol w:w="426"/>
        <w:gridCol w:w="476"/>
        <w:gridCol w:w="476"/>
        <w:gridCol w:w="476"/>
        <w:gridCol w:w="476"/>
        <w:gridCol w:w="476"/>
        <w:gridCol w:w="476"/>
        <w:gridCol w:w="476"/>
        <w:gridCol w:w="531"/>
        <w:gridCol w:w="457"/>
        <w:gridCol w:w="646"/>
        <w:gridCol w:w="567"/>
        <w:gridCol w:w="709"/>
      </w:tblGrid>
      <w:tr w:rsidR="00042062" w:rsidRPr="00042062" w:rsidTr="00440566">
        <w:trPr>
          <w:trHeight w:val="385"/>
        </w:trPr>
        <w:tc>
          <w:tcPr>
            <w:tcW w:w="15240" w:type="dxa"/>
            <w:gridSpan w:val="29"/>
          </w:tcPr>
          <w:p w:rsidR="00042062" w:rsidRPr="00042062" w:rsidRDefault="00042062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ворчество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516208" w:rsidRPr="00042062" w:rsidTr="00440566">
        <w:trPr>
          <w:trHeight w:val="484"/>
        </w:trPr>
        <w:tc>
          <w:tcPr>
            <w:tcW w:w="529" w:type="dxa"/>
            <w:vMerge w:val="restart"/>
          </w:tcPr>
          <w:p w:rsidR="00516208" w:rsidRPr="00042062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516208" w:rsidRPr="00042062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516208" w:rsidRPr="00042062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516208" w:rsidRPr="00042062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516208" w:rsidRPr="00042062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516208" w:rsidRPr="00042062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  <w:p w:rsidR="00516208" w:rsidRPr="00042062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Cs/>
                <w:lang w:val="en-US" w:bidi="en-US"/>
              </w:rPr>
              <w:t>№</w:t>
            </w:r>
          </w:p>
        </w:tc>
        <w:tc>
          <w:tcPr>
            <w:tcW w:w="1937" w:type="dxa"/>
            <w:vMerge w:val="restart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795DC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2177" w:type="dxa"/>
            <w:gridSpan w:val="5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исование</w:t>
            </w:r>
            <w:proofErr w:type="spellEnd"/>
          </w:p>
        </w:tc>
        <w:tc>
          <w:tcPr>
            <w:tcW w:w="1752" w:type="dxa"/>
            <w:gridSpan w:val="4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Лепка</w:t>
            </w:r>
            <w:proofErr w:type="spellEnd"/>
          </w:p>
        </w:tc>
        <w:tc>
          <w:tcPr>
            <w:tcW w:w="2603" w:type="dxa"/>
            <w:gridSpan w:val="6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ппликация</w:t>
            </w:r>
            <w:proofErr w:type="spellEnd"/>
          </w:p>
        </w:tc>
        <w:tc>
          <w:tcPr>
            <w:tcW w:w="4320" w:type="dxa"/>
            <w:gridSpan w:val="9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зыка</w:t>
            </w:r>
            <w:proofErr w:type="spellEnd"/>
          </w:p>
        </w:tc>
        <w:tc>
          <w:tcPr>
            <w:tcW w:w="646" w:type="dxa"/>
            <w:vMerge w:val="restart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95DCC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74A6CA9" wp14:editId="1D374665">
                      <wp:simplePos x="0" y="0"/>
                      <wp:positionH relativeFrom="page">
                        <wp:posOffset>253365</wp:posOffset>
                      </wp:positionH>
                      <wp:positionV relativeFrom="page">
                        <wp:posOffset>610870</wp:posOffset>
                      </wp:positionV>
                      <wp:extent cx="185420" cy="688340"/>
                      <wp:effectExtent l="0" t="0" r="5080" b="16510"/>
                      <wp:wrapNone/>
                      <wp:docPr id="97" name="Поле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86A" w:rsidRPr="00BE6E79" w:rsidRDefault="0019686A" w:rsidP="00042062">
                                  <w:pPr>
                                    <w:spacing w:before="10"/>
                                    <w:ind w:left="20"/>
                                    <w:rPr>
                                      <w:b/>
                                    </w:rPr>
                                  </w:pPr>
                                  <w:r w:rsidRPr="00BE6E79">
                                    <w:rPr>
                                      <w:b/>
                                    </w:rPr>
                                    <w:t>баллов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7" o:spid="_x0000_s1026" type="#_x0000_t202" style="position:absolute;left:0;text-align:left;margin-left:19.95pt;margin-top:48.1pt;width:14.6pt;height:5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QhvAIAAK0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" filled="f" stroked="f">
                      <v:textbox style="layout-flow:vertical;mso-layout-flow-alt:bottom-to-top" inset="0,0,0,0">
                        <w:txbxContent>
                          <w:p w:rsidR="0066025C" w:rsidRPr="00BE6E79" w:rsidRDefault="0066025C" w:rsidP="00042062">
                            <w:pPr>
                              <w:spacing w:before="10"/>
                              <w:ind w:left="20"/>
                              <w:rPr>
                                <w:b/>
                              </w:rPr>
                            </w:pPr>
                            <w:r w:rsidRPr="00BE6E79">
                              <w:rPr>
                                <w:b/>
                              </w:rPr>
                              <w:t>баллов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оличество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16208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Уровень развития </w:t>
            </w:r>
          </w:p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мений и навыков</w:t>
            </w:r>
          </w:p>
        </w:tc>
      </w:tr>
      <w:tr w:rsidR="00516208" w:rsidRPr="00042062" w:rsidTr="00440566">
        <w:trPr>
          <w:trHeight w:val="1838"/>
        </w:trPr>
        <w:tc>
          <w:tcPr>
            <w:tcW w:w="529" w:type="dxa"/>
            <w:vMerge/>
            <w:tcBorders>
              <w:top w:val="nil"/>
            </w:tcBorders>
          </w:tcPr>
          <w:p w:rsidR="00516208" w:rsidRPr="00042062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</w:p>
        </w:tc>
        <w:tc>
          <w:tcPr>
            <w:tcW w:w="425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2</w:t>
            </w:r>
          </w:p>
        </w:tc>
        <w:tc>
          <w:tcPr>
            <w:tcW w:w="426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3</w:t>
            </w:r>
          </w:p>
        </w:tc>
        <w:tc>
          <w:tcPr>
            <w:tcW w:w="425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4</w:t>
            </w:r>
          </w:p>
        </w:tc>
        <w:tc>
          <w:tcPr>
            <w:tcW w:w="425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5</w:t>
            </w:r>
          </w:p>
        </w:tc>
        <w:tc>
          <w:tcPr>
            <w:tcW w:w="476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6</w:t>
            </w:r>
          </w:p>
        </w:tc>
        <w:tc>
          <w:tcPr>
            <w:tcW w:w="426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7</w:t>
            </w:r>
          </w:p>
        </w:tc>
        <w:tc>
          <w:tcPr>
            <w:tcW w:w="425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8</w:t>
            </w:r>
          </w:p>
        </w:tc>
        <w:tc>
          <w:tcPr>
            <w:tcW w:w="425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9</w:t>
            </w:r>
          </w:p>
        </w:tc>
        <w:tc>
          <w:tcPr>
            <w:tcW w:w="476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0</w:t>
            </w:r>
          </w:p>
        </w:tc>
        <w:tc>
          <w:tcPr>
            <w:tcW w:w="426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1</w:t>
            </w:r>
          </w:p>
        </w:tc>
        <w:tc>
          <w:tcPr>
            <w:tcW w:w="425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2</w:t>
            </w:r>
          </w:p>
        </w:tc>
        <w:tc>
          <w:tcPr>
            <w:tcW w:w="425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Т.1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5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6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7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8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19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0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3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-П.24</w:t>
            </w:r>
          </w:p>
        </w:tc>
        <w:tc>
          <w:tcPr>
            <w:tcW w:w="646" w:type="dxa"/>
            <w:vMerge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516208" w:rsidRPr="00042062" w:rsidRDefault="00516208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516208" w:rsidRPr="00042062" w:rsidTr="00440566">
        <w:trPr>
          <w:trHeight w:val="275"/>
        </w:trPr>
        <w:tc>
          <w:tcPr>
            <w:tcW w:w="529" w:type="dxa"/>
          </w:tcPr>
          <w:p w:rsidR="00516208" w:rsidRPr="00AA3BF7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1937" w:type="dxa"/>
          </w:tcPr>
          <w:p w:rsidR="00516208" w:rsidRDefault="0051620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  <w:p w:rsidR="00440566" w:rsidRPr="00440566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3</w:t>
            </w:r>
          </w:p>
        </w:tc>
        <w:tc>
          <w:tcPr>
            <w:tcW w:w="567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709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516208" w:rsidRPr="00042062" w:rsidTr="00440566">
        <w:trPr>
          <w:trHeight w:val="420"/>
        </w:trPr>
        <w:tc>
          <w:tcPr>
            <w:tcW w:w="529" w:type="dxa"/>
          </w:tcPr>
          <w:p w:rsidR="00516208" w:rsidRPr="00AA3BF7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1937" w:type="dxa"/>
          </w:tcPr>
          <w:p w:rsidR="00516208" w:rsidRPr="00B52B52" w:rsidRDefault="0051620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47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6208" w:rsidRPr="00D5396D" w:rsidRDefault="00D5396D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2</w:t>
            </w:r>
          </w:p>
        </w:tc>
        <w:tc>
          <w:tcPr>
            <w:tcW w:w="567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709" w:type="dxa"/>
          </w:tcPr>
          <w:p w:rsidR="00516208" w:rsidRPr="00042062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516208" w:rsidRPr="00042062" w:rsidTr="00440566">
        <w:trPr>
          <w:trHeight w:val="270"/>
        </w:trPr>
        <w:tc>
          <w:tcPr>
            <w:tcW w:w="529" w:type="dxa"/>
          </w:tcPr>
          <w:p w:rsidR="00516208" w:rsidRPr="00AA3BF7" w:rsidRDefault="00516208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1937" w:type="dxa"/>
          </w:tcPr>
          <w:p w:rsidR="00516208" w:rsidRDefault="00516208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  <w:p w:rsidR="00440566" w:rsidRPr="00440566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2</w:t>
            </w:r>
          </w:p>
        </w:tc>
        <w:tc>
          <w:tcPr>
            <w:tcW w:w="567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709" w:type="dxa"/>
          </w:tcPr>
          <w:p w:rsidR="00516208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042062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042062" w:rsidTr="00440566">
        <w:trPr>
          <w:trHeight w:val="245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1937" w:type="dxa"/>
          </w:tcPr>
          <w:p w:rsidR="007A5CD5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  <w:p w:rsidR="00440566" w:rsidRPr="00440566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042062" w:rsidTr="00440566">
        <w:trPr>
          <w:trHeight w:val="237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1937" w:type="dxa"/>
          </w:tcPr>
          <w:p w:rsidR="007A5CD5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  <w:p w:rsidR="00440566" w:rsidRPr="00440566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4</w:t>
            </w:r>
          </w:p>
        </w:tc>
        <w:tc>
          <w:tcPr>
            <w:tcW w:w="567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709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042062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1937" w:type="dxa"/>
          </w:tcPr>
          <w:p w:rsidR="007A5CD5" w:rsidRPr="00042062" w:rsidRDefault="007A5CD5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246" w:rsidRDefault="00A242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3</w:t>
            </w:r>
          </w:p>
        </w:tc>
        <w:tc>
          <w:tcPr>
            <w:tcW w:w="567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2</w:t>
            </w:r>
          </w:p>
        </w:tc>
        <w:tc>
          <w:tcPr>
            <w:tcW w:w="709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6</w:t>
            </w:r>
          </w:p>
        </w:tc>
        <w:tc>
          <w:tcPr>
            <w:tcW w:w="567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.5</w:t>
            </w:r>
          </w:p>
        </w:tc>
        <w:tc>
          <w:tcPr>
            <w:tcW w:w="709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1937" w:type="dxa"/>
          </w:tcPr>
          <w:p w:rsidR="007A5CD5" w:rsidRPr="00795DCC" w:rsidRDefault="007A5CD5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1</w:t>
            </w:r>
          </w:p>
        </w:tc>
        <w:tc>
          <w:tcPr>
            <w:tcW w:w="567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709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2</w:t>
            </w:r>
          </w:p>
        </w:tc>
        <w:tc>
          <w:tcPr>
            <w:tcW w:w="567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709" w:type="dxa"/>
          </w:tcPr>
          <w:p w:rsidR="007A5CD5" w:rsidRPr="00371F22" w:rsidRDefault="00371F2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476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371F22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8</w:t>
            </w:r>
          </w:p>
        </w:tc>
        <w:tc>
          <w:tcPr>
            <w:tcW w:w="567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9" w:type="dxa"/>
          </w:tcPr>
          <w:p w:rsidR="007A5CD5" w:rsidRPr="00795DCC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47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567" w:type="dxa"/>
          </w:tcPr>
          <w:p w:rsidR="007A5CD5" w:rsidRPr="00A240A9" w:rsidRDefault="009B41A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47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</w:tcPr>
          <w:p w:rsidR="007A5CD5" w:rsidRPr="00795DCC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ц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47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240A9" w:rsidRDefault="00A240A9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5</w:t>
            </w:r>
          </w:p>
        </w:tc>
        <w:tc>
          <w:tcPr>
            <w:tcW w:w="567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709" w:type="dxa"/>
          </w:tcPr>
          <w:p w:rsidR="007A5CD5" w:rsidRPr="00795DCC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1937" w:type="dxa"/>
          </w:tcPr>
          <w:p w:rsidR="007A5CD5" w:rsidRPr="002B022D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йх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Эмилия</w:t>
            </w:r>
            <w:proofErr w:type="spellEnd"/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8</w:t>
            </w:r>
          </w:p>
        </w:tc>
        <w:tc>
          <w:tcPr>
            <w:tcW w:w="567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709" w:type="dxa"/>
          </w:tcPr>
          <w:p w:rsidR="007A5CD5" w:rsidRPr="00795DCC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6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.5</w:t>
            </w:r>
          </w:p>
        </w:tc>
        <w:tc>
          <w:tcPr>
            <w:tcW w:w="709" w:type="dxa"/>
          </w:tcPr>
          <w:p w:rsidR="007A5CD5" w:rsidRPr="00795DCC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1937" w:type="dxa"/>
          </w:tcPr>
          <w:p w:rsidR="007A5CD5" w:rsidRPr="00795DCC" w:rsidRDefault="007A5CD5" w:rsidP="0004206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</w:tcPr>
          <w:p w:rsidR="007A5CD5" w:rsidRPr="007F79EE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</w:tcPr>
          <w:p w:rsidR="007A5CD5" w:rsidRPr="00795DCC" w:rsidRDefault="007F79EE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47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8</w:t>
            </w:r>
          </w:p>
        </w:tc>
        <w:tc>
          <w:tcPr>
            <w:tcW w:w="567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7A5CD5" w:rsidRPr="00795DCC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47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5</w:t>
            </w:r>
          </w:p>
        </w:tc>
        <w:tc>
          <w:tcPr>
            <w:tcW w:w="567" w:type="dxa"/>
          </w:tcPr>
          <w:p w:rsidR="007A5CD5" w:rsidRPr="005B5935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5</w:t>
            </w:r>
          </w:p>
        </w:tc>
        <w:tc>
          <w:tcPr>
            <w:tcW w:w="709" w:type="dxa"/>
          </w:tcPr>
          <w:p w:rsidR="007A5CD5" w:rsidRPr="00795DCC" w:rsidRDefault="005B5935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567" w:type="dxa"/>
          </w:tcPr>
          <w:p w:rsidR="007A5CD5" w:rsidRPr="00AF0846" w:rsidRDefault="009B41A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8</w:t>
            </w:r>
          </w:p>
        </w:tc>
        <w:tc>
          <w:tcPr>
            <w:tcW w:w="567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709" w:type="dxa"/>
          </w:tcPr>
          <w:p w:rsidR="007A5CD5" w:rsidRPr="00795DCC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8</w:t>
            </w:r>
          </w:p>
        </w:tc>
        <w:tc>
          <w:tcPr>
            <w:tcW w:w="567" w:type="dxa"/>
          </w:tcPr>
          <w:p w:rsidR="007A5CD5" w:rsidRPr="00AF0846" w:rsidRDefault="009B41A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7A5CD5" w:rsidRPr="00795DCC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1937" w:type="dxa"/>
          </w:tcPr>
          <w:p w:rsidR="007A5CD5" w:rsidRPr="00B52B52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лен Аман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64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567" w:type="dxa"/>
          </w:tcPr>
          <w:p w:rsidR="007A5CD5" w:rsidRPr="00AF0846" w:rsidRDefault="009B41A2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7A5CD5" w:rsidRPr="00795DCC" w:rsidTr="00440566">
        <w:trPr>
          <w:trHeight w:val="429"/>
        </w:trPr>
        <w:tc>
          <w:tcPr>
            <w:tcW w:w="529" w:type="dxa"/>
          </w:tcPr>
          <w:p w:rsidR="007A5CD5" w:rsidRPr="00AA3BF7" w:rsidRDefault="007A5CD5" w:rsidP="00795DC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3BF7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1937" w:type="dxa"/>
          </w:tcPr>
          <w:p w:rsidR="007A5CD5" w:rsidRPr="00703B0E" w:rsidRDefault="007A5CD5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6" w:type="dxa"/>
          </w:tcPr>
          <w:p w:rsidR="007A5CD5" w:rsidRPr="00AF0846" w:rsidRDefault="00AF0846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5" w:type="dxa"/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25" w:type="dxa"/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646" w:type="dxa"/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9</w:t>
            </w:r>
          </w:p>
        </w:tc>
        <w:tc>
          <w:tcPr>
            <w:tcW w:w="567" w:type="dxa"/>
          </w:tcPr>
          <w:p w:rsidR="007A5CD5" w:rsidRPr="00AA3BF7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709" w:type="dxa"/>
          </w:tcPr>
          <w:p w:rsidR="007A5CD5" w:rsidRPr="00795DCC" w:rsidRDefault="00AA3BF7" w:rsidP="00A240A9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7A5CD5" w:rsidRPr="00042062" w:rsidTr="00440566">
        <w:trPr>
          <w:trHeight w:val="433"/>
        </w:trPr>
        <w:tc>
          <w:tcPr>
            <w:tcW w:w="15240" w:type="dxa"/>
            <w:gridSpan w:val="29"/>
          </w:tcPr>
          <w:p w:rsidR="007A5CD5" w:rsidRPr="00042062" w:rsidRDefault="007A5CD5" w:rsidP="00516208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3         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19        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04206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516208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2__</w:t>
            </w:r>
          </w:p>
        </w:tc>
      </w:tr>
    </w:tbl>
    <w:p w:rsidR="00042062" w:rsidRPr="00795DCC" w:rsidRDefault="00042062">
      <w:pPr>
        <w:rPr>
          <w:rFonts w:ascii="Times New Roman" w:hAnsi="Times New Roman" w:cs="Times New Roman"/>
        </w:rPr>
      </w:pPr>
    </w:p>
    <w:p w:rsidR="004B2CBC" w:rsidRPr="00795DCC" w:rsidRDefault="004B2CBC">
      <w:pPr>
        <w:rPr>
          <w:rFonts w:ascii="Times New Roman" w:hAnsi="Times New Roman" w:cs="Times New Roman"/>
        </w:rPr>
      </w:pPr>
    </w:p>
    <w:p w:rsidR="004B2CBC" w:rsidRDefault="004B2CBC"/>
    <w:p w:rsidR="004B2CBC" w:rsidRDefault="004B2CBC"/>
    <w:p w:rsidR="004B2CBC" w:rsidRDefault="004B2CBC"/>
    <w:p w:rsidR="004B2CBC" w:rsidRDefault="004B2CBC"/>
    <w:p w:rsidR="007A5CD5" w:rsidRDefault="007A5CD5"/>
    <w:p w:rsidR="007A5CD5" w:rsidRDefault="007A5CD5"/>
    <w:p w:rsidR="007A5CD5" w:rsidRDefault="007A5CD5"/>
    <w:p w:rsidR="007A5CD5" w:rsidRDefault="007A5CD5"/>
    <w:p w:rsidR="007A5CD5" w:rsidRDefault="007A5CD5"/>
    <w:p w:rsidR="007A5CD5" w:rsidRDefault="007A5CD5"/>
    <w:p w:rsidR="007A5CD5" w:rsidRDefault="007A5CD5"/>
    <w:p w:rsidR="007A5CD5" w:rsidRDefault="007A5CD5" w:rsidP="007A5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:rsidR="007A5CD5" w:rsidRDefault="007A5CD5" w:rsidP="007A5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диагностики промежуточного контроля в старшей группе (от 4-х лет)</w:t>
      </w:r>
    </w:p>
    <w:p w:rsidR="007A5CD5" w:rsidRDefault="007A5CD5" w:rsidP="007A5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r w:rsidRPr="00F06AA5">
        <w:rPr>
          <w:rFonts w:ascii="Times New Roman" w:hAnsi="Times New Roman" w:cs="Times New Roman"/>
          <w:sz w:val="24"/>
          <w:szCs w:val="24"/>
          <w:u w:val="single"/>
        </w:rPr>
        <w:t>2020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1E">
        <w:rPr>
          <w:rFonts w:ascii="Times New Roman" w:hAnsi="Times New Roman" w:cs="Times New Roman"/>
          <w:sz w:val="24"/>
          <w:szCs w:val="24"/>
          <w:u w:val="single"/>
        </w:rPr>
        <w:t>старшая группа «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Балд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  <w:lang w:val="kk-KZ"/>
        </w:rPr>
        <w:t>ә</w:t>
      </w:r>
      <w:proofErr w:type="spellStart"/>
      <w:r w:rsidRPr="00CD041E">
        <w:rPr>
          <w:rFonts w:ascii="Times New Roman" w:hAnsi="Times New Roman" w:cs="Times New Roman"/>
          <w:sz w:val="24"/>
          <w:szCs w:val="24"/>
          <w:u w:val="single"/>
        </w:rPr>
        <w:t>урен</w:t>
      </w:r>
      <w:proofErr w:type="spellEnd"/>
      <w:r w:rsidRPr="00CD041E">
        <w:rPr>
          <w:rFonts w:ascii="Times New Roman" w:hAnsi="Times New Roman" w:cs="Times New Roman"/>
          <w:sz w:val="24"/>
          <w:szCs w:val="24"/>
          <w:u w:val="single"/>
        </w:rPr>
        <w:t>» (от 4-х лет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041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tbl>
      <w:tblPr>
        <w:tblW w:w="123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993"/>
      </w:tblGrid>
      <w:tr w:rsidR="0066025C" w:rsidRPr="0066025C" w:rsidTr="0066025C">
        <w:trPr>
          <w:trHeight w:val="385"/>
        </w:trPr>
        <w:tc>
          <w:tcPr>
            <w:tcW w:w="12333" w:type="dxa"/>
            <w:gridSpan w:val="13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разовательная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ласть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«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оциум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»</w:t>
            </w:r>
          </w:p>
        </w:tc>
      </w:tr>
      <w:tr w:rsidR="0066025C" w:rsidRPr="0066025C" w:rsidTr="0066025C">
        <w:trPr>
          <w:trHeight w:val="479"/>
        </w:trPr>
        <w:tc>
          <w:tcPr>
            <w:tcW w:w="567" w:type="dxa"/>
            <w:vMerge w:val="restart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3119" w:type="dxa"/>
            <w:vMerge w:val="restart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Ф.И.</w:t>
            </w: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бенка</w:t>
            </w:r>
            <w:proofErr w:type="spellEnd"/>
          </w:p>
        </w:tc>
        <w:tc>
          <w:tcPr>
            <w:tcW w:w="5670" w:type="dxa"/>
            <w:gridSpan w:val="8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знакомление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с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кружающим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иром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бщее</w:t>
            </w:r>
            <w:proofErr w:type="spellEnd"/>
          </w:p>
          <w:p w:rsid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оличество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</w:t>
            </w:r>
          </w:p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баллов</w:t>
            </w:r>
          </w:p>
        </w:tc>
        <w:tc>
          <w:tcPr>
            <w:tcW w:w="992" w:type="dxa"/>
            <w:vMerge w:val="restart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редний</w:t>
            </w:r>
            <w:proofErr w:type="spellEnd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алл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Уровень развития умений и навыков</w:t>
            </w:r>
          </w:p>
        </w:tc>
      </w:tr>
      <w:tr w:rsidR="0066025C" w:rsidRPr="0066025C" w:rsidTr="0066025C">
        <w:trPr>
          <w:trHeight w:val="1270"/>
        </w:trPr>
        <w:tc>
          <w:tcPr>
            <w:tcW w:w="567" w:type="dxa"/>
            <w:vMerge/>
            <w:tcBorders>
              <w:top w:val="nil"/>
            </w:tcBorders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09" w:type="dxa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1</w:t>
            </w:r>
          </w:p>
        </w:tc>
        <w:tc>
          <w:tcPr>
            <w:tcW w:w="708" w:type="dxa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2</w:t>
            </w:r>
          </w:p>
        </w:tc>
        <w:tc>
          <w:tcPr>
            <w:tcW w:w="709" w:type="dxa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3</w:t>
            </w:r>
          </w:p>
        </w:tc>
        <w:tc>
          <w:tcPr>
            <w:tcW w:w="709" w:type="dxa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4</w:t>
            </w:r>
          </w:p>
        </w:tc>
        <w:tc>
          <w:tcPr>
            <w:tcW w:w="709" w:type="dxa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5</w:t>
            </w:r>
          </w:p>
        </w:tc>
        <w:tc>
          <w:tcPr>
            <w:tcW w:w="708" w:type="dxa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6</w:t>
            </w:r>
          </w:p>
        </w:tc>
        <w:tc>
          <w:tcPr>
            <w:tcW w:w="709" w:type="dxa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С.7</w:t>
            </w:r>
          </w:p>
        </w:tc>
        <w:tc>
          <w:tcPr>
            <w:tcW w:w="709" w:type="dxa"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--С.8</w:t>
            </w:r>
          </w:p>
        </w:tc>
        <w:tc>
          <w:tcPr>
            <w:tcW w:w="992" w:type="dxa"/>
            <w:vMerge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</w:p>
        </w:tc>
        <w:tc>
          <w:tcPr>
            <w:tcW w:w="993" w:type="dxa"/>
            <w:vMerge/>
            <w:textDirection w:val="btLr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он</w:t>
            </w:r>
            <w:proofErr w:type="spellEnd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67032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Никита</w:t>
            </w:r>
            <w:proofErr w:type="spellEnd"/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992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993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31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лля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9</w:t>
            </w:r>
          </w:p>
        </w:tc>
        <w:tc>
          <w:tcPr>
            <w:tcW w:w="992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4</w:t>
            </w:r>
          </w:p>
        </w:tc>
        <w:tc>
          <w:tcPr>
            <w:tcW w:w="993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іржа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сур</w:t>
            </w:r>
            <w:proofErr w:type="spellEnd"/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992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993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ппа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А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и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</w:t>
            </w:r>
            <w:proofErr w:type="spellEnd"/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992" w:type="dxa"/>
          </w:tcPr>
          <w:p w:rsidR="0066025C" w:rsidRPr="00AA3BF7" w:rsidRDefault="00AA3BF7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993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рпич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Владлен</w:t>
            </w:r>
            <w:proofErr w:type="spellEnd"/>
          </w:p>
        </w:tc>
        <w:tc>
          <w:tcPr>
            <w:tcW w:w="709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992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993" w:type="dxa"/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  <w:tcBorders>
              <w:bottom w:val="single" w:sz="6" w:space="0" w:color="000000"/>
            </w:tcBorders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равец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этрин</w:t>
            </w:r>
            <w:proofErr w:type="spellEnd"/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4" w:space="0" w:color="auto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5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6"/>
        </w:trPr>
        <w:tc>
          <w:tcPr>
            <w:tcW w:w="567" w:type="dxa"/>
            <w:tcBorders>
              <w:top w:val="single" w:sz="6" w:space="0" w:color="000000"/>
            </w:tcBorders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Щукин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ри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right w:val="single" w:sz="4" w:space="0" w:color="auto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66025C" w:rsidRPr="0019686A" w:rsidRDefault="0019686A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8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Иван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тя</w:t>
            </w:r>
            <w:proofErr w:type="spellEnd"/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992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993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з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М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ксим</w:t>
            </w:r>
            <w:proofErr w:type="spellEnd"/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992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993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едк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леб</w:t>
            </w:r>
            <w:proofErr w:type="spellEnd"/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992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4</w:t>
            </w:r>
          </w:p>
        </w:tc>
        <w:tc>
          <w:tcPr>
            <w:tcW w:w="993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тратул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Полина</w:t>
            </w:r>
            <w:proofErr w:type="spellEnd"/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992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6</w:t>
            </w:r>
          </w:p>
        </w:tc>
        <w:tc>
          <w:tcPr>
            <w:tcW w:w="993" w:type="dxa"/>
          </w:tcPr>
          <w:p w:rsidR="0066025C" w:rsidRPr="0066025C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асы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аян</w:t>
            </w:r>
            <w:proofErr w:type="spellEnd"/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992" w:type="dxa"/>
          </w:tcPr>
          <w:p w:rsidR="0066025C" w:rsidRPr="007E100B" w:rsidRDefault="009B41A2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3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ілеу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диджа</w:t>
            </w:r>
            <w:proofErr w:type="spellEnd"/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993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Уд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а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ц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ирилл</w:t>
            </w:r>
            <w:proofErr w:type="spellEnd"/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992" w:type="dxa"/>
          </w:tcPr>
          <w:p w:rsidR="0066025C" w:rsidRPr="007E100B" w:rsidRDefault="009B41A2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3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3119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Шайхов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Эмилия</w:t>
            </w:r>
            <w:proofErr w:type="spellEnd"/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992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1</w:t>
            </w:r>
          </w:p>
        </w:tc>
        <w:tc>
          <w:tcPr>
            <w:tcW w:w="993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6</w:t>
            </w:r>
          </w:p>
        </w:tc>
        <w:tc>
          <w:tcPr>
            <w:tcW w:w="3119" w:type="dxa"/>
          </w:tcPr>
          <w:p w:rsidR="0066025C" w:rsidRPr="0066025C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бу-Райра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Әмир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хан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993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7</w:t>
            </w:r>
          </w:p>
        </w:tc>
        <w:tc>
          <w:tcPr>
            <w:tcW w:w="3119" w:type="dxa"/>
          </w:tcPr>
          <w:p w:rsidR="0066025C" w:rsidRPr="0066025C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Бесенбай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Інжу</w:t>
            </w:r>
            <w:proofErr w:type="spellEnd"/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</w:t>
            </w:r>
          </w:p>
        </w:tc>
        <w:tc>
          <w:tcPr>
            <w:tcW w:w="992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6</w:t>
            </w:r>
          </w:p>
        </w:tc>
        <w:tc>
          <w:tcPr>
            <w:tcW w:w="993" w:type="dxa"/>
          </w:tcPr>
          <w:p w:rsidR="0066025C" w:rsidRPr="007E100B" w:rsidRDefault="007E100B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3119" w:type="dxa"/>
          </w:tcPr>
          <w:p w:rsidR="0066025C" w:rsidRPr="0066025C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абайдул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Родион</w:t>
            </w:r>
            <w:proofErr w:type="spellEnd"/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993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lastRenderedPageBreak/>
              <w:t>19</w:t>
            </w:r>
          </w:p>
        </w:tc>
        <w:tc>
          <w:tcPr>
            <w:tcW w:w="3119" w:type="dxa"/>
          </w:tcPr>
          <w:p w:rsidR="0066025C" w:rsidRPr="0066025C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урат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Маншук</w:t>
            </w:r>
            <w:proofErr w:type="spellEnd"/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993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0</w:t>
            </w:r>
          </w:p>
        </w:tc>
        <w:tc>
          <w:tcPr>
            <w:tcW w:w="3119" w:type="dxa"/>
          </w:tcPr>
          <w:p w:rsidR="0066025C" w:rsidRPr="0066025C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Сегизбаев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лан</w:t>
            </w:r>
            <w:proofErr w:type="spellEnd"/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992" w:type="dxa"/>
          </w:tcPr>
          <w:p w:rsidR="0066025C" w:rsidRPr="0089491C" w:rsidRDefault="009B41A2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3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1</w:t>
            </w:r>
          </w:p>
        </w:tc>
        <w:tc>
          <w:tcPr>
            <w:tcW w:w="3119" w:type="dxa"/>
          </w:tcPr>
          <w:p w:rsidR="0066025C" w:rsidRPr="0066025C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Турсынбек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Жанарыс</w:t>
            </w:r>
            <w:proofErr w:type="spellEnd"/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</w:t>
            </w:r>
          </w:p>
        </w:tc>
        <w:tc>
          <w:tcPr>
            <w:tcW w:w="992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8</w:t>
            </w:r>
          </w:p>
        </w:tc>
        <w:tc>
          <w:tcPr>
            <w:tcW w:w="993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2</w:t>
            </w:r>
          </w:p>
        </w:tc>
        <w:tc>
          <w:tcPr>
            <w:tcW w:w="3119" w:type="dxa"/>
          </w:tcPr>
          <w:p w:rsidR="0066025C" w:rsidRPr="0066025C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Харахорин</w:t>
            </w:r>
            <w:proofErr w:type="spellEnd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Герман</w:t>
            </w:r>
            <w:proofErr w:type="spellEnd"/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5</w:t>
            </w:r>
          </w:p>
        </w:tc>
        <w:tc>
          <w:tcPr>
            <w:tcW w:w="992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,9</w:t>
            </w:r>
          </w:p>
        </w:tc>
        <w:tc>
          <w:tcPr>
            <w:tcW w:w="993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3</w:t>
            </w:r>
          </w:p>
        </w:tc>
        <w:tc>
          <w:tcPr>
            <w:tcW w:w="3119" w:type="dxa"/>
          </w:tcPr>
          <w:p w:rsidR="0066025C" w:rsidRPr="0066025C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703B0E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Кален Аман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</w:t>
            </w:r>
          </w:p>
        </w:tc>
        <w:tc>
          <w:tcPr>
            <w:tcW w:w="992" w:type="dxa"/>
          </w:tcPr>
          <w:p w:rsidR="0066025C" w:rsidRPr="0089491C" w:rsidRDefault="009B41A2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</w:p>
        </w:tc>
      </w:tr>
      <w:tr w:rsidR="0066025C" w:rsidRPr="0066025C" w:rsidTr="0066025C">
        <w:trPr>
          <w:trHeight w:val="429"/>
        </w:trPr>
        <w:tc>
          <w:tcPr>
            <w:tcW w:w="567" w:type="dxa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4</w:t>
            </w:r>
          </w:p>
        </w:tc>
        <w:tc>
          <w:tcPr>
            <w:tcW w:w="3119" w:type="dxa"/>
          </w:tcPr>
          <w:p w:rsidR="0066025C" w:rsidRPr="0066025C" w:rsidRDefault="00440566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Кабылова</w:t>
            </w:r>
            <w:proofErr w:type="spellEnd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 xml:space="preserve"> </w:t>
            </w:r>
            <w:proofErr w:type="spellStart"/>
            <w:r w:rsidRPr="00703B0E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Адина</w:t>
            </w:r>
            <w:proofErr w:type="spellEnd"/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8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709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8</w:t>
            </w:r>
          </w:p>
        </w:tc>
        <w:tc>
          <w:tcPr>
            <w:tcW w:w="992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,3</w:t>
            </w:r>
          </w:p>
        </w:tc>
        <w:tc>
          <w:tcPr>
            <w:tcW w:w="993" w:type="dxa"/>
          </w:tcPr>
          <w:p w:rsidR="0066025C" w:rsidRPr="0089491C" w:rsidRDefault="0089491C" w:rsidP="00AA3BF7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B52B52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</w:p>
        </w:tc>
      </w:tr>
      <w:tr w:rsidR="0066025C" w:rsidRPr="0066025C" w:rsidTr="0066025C">
        <w:trPr>
          <w:trHeight w:val="433"/>
        </w:trPr>
        <w:tc>
          <w:tcPr>
            <w:tcW w:w="12333" w:type="dxa"/>
            <w:gridSpan w:val="13"/>
          </w:tcPr>
          <w:p w:rsidR="0066025C" w:rsidRPr="0066025C" w:rsidRDefault="0066025C" w:rsidP="0066025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</w:pP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7       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 xml:space="preserve">   16       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III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 xml:space="preserve"> уровень</w:t>
            </w:r>
            <w:r w:rsidRPr="0066025C">
              <w:rPr>
                <w:rFonts w:ascii="Times New Roman" w:eastAsia="Times New Roman" w:hAnsi="Times New Roman" w:cs="Times New Roman"/>
                <w:b/>
                <w:bCs/>
                <w:u w:val="single"/>
                <w:lang w:bidi="en-US"/>
              </w:rPr>
              <w:t>___1___</w:t>
            </w:r>
          </w:p>
        </w:tc>
      </w:tr>
    </w:tbl>
    <w:p w:rsidR="007A5CD5" w:rsidRDefault="007A5CD5"/>
    <w:p w:rsidR="004B2CBC" w:rsidRDefault="004B2CBC"/>
    <w:p w:rsidR="004B2CBC" w:rsidRDefault="004B2CBC"/>
    <w:p w:rsidR="004B2CBC" w:rsidRDefault="004B2CBC"/>
    <w:p w:rsidR="004B2CBC" w:rsidRDefault="004B2CBC"/>
    <w:sectPr w:rsidR="004B2CBC" w:rsidSect="0067032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3D"/>
    <w:rsid w:val="00042062"/>
    <w:rsid w:val="001128ED"/>
    <w:rsid w:val="0019686A"/>
    <w:rsid w:val="001B4B03"/>
    <w:rsid w:val="001D5BBD"/>
    <w:rsid w:val="002032CD"/>
    <w:rsid w:val="002757A6"/>
    <w:rsid w:val="00290F6D"/>
    <w:rsid w:val="002B022D"/>
    <w:rsid w:val="002D1427"/>
    <w:rsid w:val="00324531"/>
    <w:rsid w:val="00362A79"/>
    <w:rsid w:val="00371F22"/>
    <w:rsid w:val="00374175"/>
    <w:rsid w:val="003F6B0C"/>
    <w:rsid w:val="00440566"/>
    <w:rsid w:val="004B2CBC"/>
    <w:rsid w:val="00516208"/>
    <w:rsid w:val="005A3F6E"/>
    <w:rsid w:val="005A3FA2"/>
    <w:rsid w:val="005B5935"/>
    <w:rsid w:val="00647F6F"/>
    <w:rsid w:val="0066025C"/>
    <w:rsid w:val="00670329"/>
    <w:rsid w:val="00676922"/>
    <w:rsid w:val="006778E9"/>
    <w:rsid w:val="006C28CA"/>
    <w:rsid w:val="00701F23"/>
    <w:rsid w:val="00703B0E"/>
    <w:rsid w:val="00795DCC"/>
    <w:rsid w:val="007A5CD5"/>
    <w:rsid w:val="007E100B"/>
    <w:rsid w:val="007F79EE"/>
    <w:rsid w:val="0089491C"/>
    <w:rsid w:val="008D703D"/>
    <w:rsid w:val="009219B1"/>
    <w:rsid w:val="009715B1"/>
    <w:rsid w:val="009B41A2"/>
    <w:rsid w:val="00A240A9"/>
    <w:rsid w:val="00A24246"/>
    <w:rsid w:val="00A456FB"/>
    <w:rsid w:val="00AA3BF7"/>
    <w:rsid w:val="00AF0846"/>
    <w:rsid w:val="00B37248"/>
    <w:rsid w:val="00B7663A"/>
    <w:rsid w:val="00B872F6"/>
    <w:rsid w:val="00D4391E"/>
    <w:rsid w:val="00D5396D"/>
    <w:rsid w:val="00DC7A40"/>
    <w:rsid w:val="00E63B41"/>
    <w:rsid w:val="00F33C7D"/>
    <w:rsid w:val="00FB1D9A"/>
    <w:rsid w:val="00FC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3B47-05D7-4A55-9F99-EA7E12B4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7-28T22:02:00Z</dcterms:created>
  <dcterms:modified xsi:type="dcterms:W3CDTF">2023-07-30T10:23:00Z</dcterms:modified>
</cp:coreProperties>
</file>